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8B" w:rsidRPr="004B6639" w:rsidRDefault="001B148B" w:rsidP="00EF75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63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8B" w:rsidRPr="004B6639" w:rsidRDefault="001B148B" w:rsidP="001B148B">
      <w:pPr>
        <w:jc w:val="center"/>
        <w:rPr>
          <w:rFonts w:ascii="Times New Roman" w:hAnsi="Times New Roman"/>
          <w:b/>
          <w:sz w:val="28"/>
          <w:szCs w:val="28"/>
        </w:rPr>
      </w:pPr>
      <w:r w:rsidRPr="004B6639">
        <w:rPr>
          <w:rFonts w:ascii="Times New Roman" w:hAnsi="Times New Roman"/>
          <w:b/>
          <w:sz w:val="28"/>
          <w:szCs w:val="28"/>
        </w:rPr>
        <w:t>АДМИНИСТРАЦИ</w:t>
      </w:r>
      <w:r w:rsidR="00E549BE" w:rsidRPr="004B6639">
        <w:rPr>
          <w:rFonts w:ascii="Times New Roman" w:hAnsi="Times New Roman"/>
          <w:b/>
          <w:sz w:val="28"/>
          <w:szCs w:val="28"/>
        </w:rPr>
        <w:t>Я</w:t>
      </w:r>
      <w:r w:rsidRPr="004B6639">
        <w:rPr>
          <w:rFonts w:ascii="Times New Roman" w:hAnsi="Times New Roman"/>
          <w:b/>
          <w:sz w:val="28"/>
          <w:szCs w:val="28"/>
        </w:rPr>
        <w:t xml:space="preserve"> ВАСЮРИНСКОГО СЕЛЬСКОГО ПОСЕЛЕНИЯ ДИНСКОГО РАЙОНА </w:t>
      </w:r>
    </w:p>
    <w:p w:rsidR="0004369F" w:rsidRPr="004B6639" w:rsidRDefault="0004369F" w:rsidP="0004369F">
      <w:pPr>
        <w:jc w:val="center"/>
        <w:rPr>
          <w:rFonts w:ascii="Times New Roman" w:hAnsi="Times New Roman"/>
          <w:b/>
          <w:sz w:val="28"/>
          <w:szCs w:val="28"/>
        </w:rPr>
      </w:pPr>
      <w:r w:rsidRPr="004B6639">
        <w:rPr>
          <w:rFonts w:ascii="Times New Roman" w:hAnsi="Times New Roman"/>
          <w:b/>
          <w:sz w:val="28"/>
          <w:szCs w:val="28"/>
        </w:rPr>
        <w:t>ПОСТАНОВЛЕНИЕ</w:t>
      </w:r>
    </w:p>
    <w:p w:rsidR="001B148B" w:rsidRPr="004B6639" w:rsidRDefault="00D830A0" w:rsidP="001B148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B6639">
        <w:rPr>
          <w:rFonts w:ascii="Times New Roman" w:hAnsi="Times New Roman"/>
          <w:sz w:val="28"/>
          <w:szCs w:val="28"/>
        </w:rPr>
        <w:t>о</w:t>
      </w:r>
      <w:r w:rsidR="001B148B" w:rsidRPr="004B6639">
        <w:rPr>
          <w:rFonts w:ascii="Times New Roman" w:hAnsi="Times New Roman"/>
          <w:sz w:val="28"/>
          <w:szCs w:val="28"/>
        </w:rPr>
        <w:t>т</w:t>
      </w:r>
      <w:r w:rsidRPr="004B6639">
        <w:rPr>
          <w:rFonts w:ascii="Times New Roman" w:hAnsi="Times New Roman"/>
          <w:sz w:val="28"/>
          <w:szCs w:val="28"/>
        </w:rPr>
        <w:t xml:space="preserve"> </w:t>
      </w:r>
      <w:r w:rsidR="005C3C86">
        <w:rPr>
          <w:rFonts w:ascii="Times New Roman" w:hAnsi="Times New Roman"/>
          <w:sz w:val="28"/>
          <w:szCs w:val="28"/>
        </w:rPr>
        <w:t>13.04.2017</w:t>
      </w:r>
      <w:r w:rsidR="001B148B" w:rsidRPr="004B6639">
        <w:rPr>
          <w:rFonts w:ascii="Times New Roman" w:hAnsi="Times New Roman"/>
          <w:sz w:val="28"/>
          <w:szCs w:val="28"/>
        </w:rPr>
        <w:tab/>
      </w:r>
      <w:r w:rsidR="001B148B" w:rsidRPr="004B6639">
        <w:rPr>
          <w:rFonts w:ascii="Times New Roman" w:hAnsi="Times New Roman"/>
          <w:sz w:val="28"/>
          <w:szCs w:val="28"/>
        </w:rPr>
        <w:tab/>
      </w:r>
      <w:r w:rsidR="001B148B" w:rsidRPr="004B6639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4B6639">
        <w:rPr>
          <w:rFonts w:ascii="Times New Roman" w:hAnsi="Times New Roman"/>
          <w:sz w:val="28"/>
          <w:szCs w:val="28"/>
        </w:rPr>
        <w:t xml:space="preserve">                         </w:t>
      </w:r>
      <w:r w:rsidR="001B148B" w:rsidRPr="004B6639">
        <w:rPr>
          <w:rFonts w:ascii="Times New Roman" w:hAnsi="Times New Roman"/>
          <w:sz w:val="28"/>
          <w:szCs w:val="28"/>
        </w:rPr>
        <w:t xml:space="preserve">    №</w:t>
      </w:r>
      <w:r w:rsidRPr="004B6639">
        <w:rPr>
          <w:rFonts w:ascii="Times New Roman" w:hAnsi="Times New Roman"/>
          <w:sz w:val="28"/>
          <w:szCs w:val="28"/>
        </w:rPr>
        <w:t xml:space="preserve"> </w:t>
      </w:r>
      <w:r w:rsidR="005C3C86">
        <w:rPr>
          <w:rFonts w:ascii="Times New Roman" w:hAnsi="Times New Roman"/>
          <w:sz w:val="28"/>
          <w:szCs w:val="28"/>
        </w:rPr>
        <w:t>102</w:t>
      </w:r>
    </w:p>
    <w:p w:rsidR="001B148B" w:rsidRPr="004B6639" w:rsidRDefault="001B148B" w:rsidP="001B148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B6639">
        <w:rPr>
          <w:rFonts w:ascii="Times New Roman" w:hAnsi="Times New Roman"/>
          <w:sz w:val="28"/>
          <w:szCs w:val="28"/>
        </w:rPr>
        <w:t>станица Васюринская</w:t>
      </w:r>
    </w:p>
    <w:p w:rsidR="00680670" w:rsidRPr="004B6639" w:rsidRDefault="00680670" w:rsidP="0068067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9BE" w:rsidRPr="004B6639" w:rsidRDefault="00E549BE" w:rsidP="0068067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EE" w:rsidRPr="004B6639" w:rsidRDefault="00BC5D3E" w:rsidP="00395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3959C5"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а муниципальных услуг (функций)</w:t>
      </w:r>
      <w:r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32D2" w:rsidRPr="004B6639" w:rsidRDefault="00BC5D3E" w:rsidP="00395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</w:t>
      </w:r>
      <w:r w:rsidR="009C2DEE"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148B"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юринского </w:t>
      </w:r>
      <w:r w:rsidRPr="004B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Динского района</w:t>
      </w:r>
    </w:p>
    <w:p w:rsidR="000232D2" w:rsidRPr="004B6639" w:rsidRDefault="000232D2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9BE" w:rsidRPr="004B6639" w:rsidRDefault="00E549BE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69" w:rsidRPr="004B6639" w:rsidRDefault="003959C5" w:rsidP="00DD0F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86B5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и законами от 6 октября 2003 года 131-ФЗ «Об общих принципах организации местного самоуправления в Российской Федерации»,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9 Федерального закона от 27 июля 2010 года № 210-ФЗ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E86B5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169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</w:t>
      </w:r>
      <w:r w:rsidR="00534FBA" w:rsidRPr="004B6639">
        <w:rPr>
          <w:rFonts w:ascii="Times New Roman" w:hAnsi="Times New Roman" w:cs="Times New Roman"/>
          <w:sz w:val="28"/>
          <w:szCs w:val="28"/>
        </w:rPr>
        <w:t xml:space="preserve">от 10 июня 2015 года </w:t>
      </w:r>
      <w:r w:rsidR="00892169" w:rsidRPr="004B6639">
        <w:rPr>
          <w:rFonts w:ascii="Times New Roman" w:hAnsi="Times New Roman" w:cs="Times New Roman"/>
          <w:sz w:val="28"/>
          <w:szCs w:val="28"/>
        </w:rPr>
        <w:t>№</w:t>
      </w:r>
      <w:r w:rsidR="00534FBA" w:rsidRPr="004B6639">
        <w:rPr>
          <w:rFonts w:ascii="Times New Roman" w:hAnsi="Times New Roman" w:cs="Times New Roman"/>
          <w:sz w:val="28"/>
          <w:szCs w:val="28"/>
        </w:rPr>
        <w:t xml:space="preserve"> 3179-КЗ</w:t>
      </w:r>
      <w:r w:rsidR="00534FBA" w:rsidRPr="004B6639">
        <w:rPr>
          <w:rFonts w:ascii="Times New Roman" w:hAnsi="Times New Roman" w:cs="Times New Roman"/>
          <w:sz w:val="28"/>
          <w:szCs w:val="28"/>
        </w:rPr>
        <w:br/>
      </w:r>
      <w:r w:rsidR="00892169" w:rsidRPr="004B6639">
        <w:rPr>
          <w:rFonts w:ascii="Times New Roman" w:hAnsi="Times New Roman" w:cs="Times New Roman"/>
          <w:sz w:val="28"/>
          <w:szCs w:val="28"/>
        </w:rPr>
        <w:t>«О внесении изменений в статьи 2 и 3 закона Краснодарского края</w:t>
      </w:r>
      <w:proofErr w:type="gramEnd"/>
      <w:r w:rsidR="00892169" w:rsidRPr="004B6639">
        <w:rPr>
          <w:rFonts w:ascii="Times New Roman" w:hAnsi="Times New Roman" w:cs="Times New Roman"/>
          <w:sz w:val="28"/>
          <w:szCs w:val="28"/>
        </w:rPr>
        <w:t xml:space="preserve"> "О закреплении за сельскими поселениями Краснодарского края вопросов местного значения</w:t>
      </w:r>
      <w:r w:rsidR="00534FBA" w:rsidRPr="004B6639">
        <w:rPr>
          <w:rFonts w:ascii="Times New Roman" w:hAnsi="Times New Roman" w:cs="Times New Roman"/>
          <w:sz w:val="28"/>
          <w:szCs w:val="28"/>
        </w:rPr>
        <w:t>"</w:t>
      </w:r>
      <w:r w:rsidR="00892169" w:rsidRPr="004B6639">
        <w:rPr>
          <w:rFonts w:ascii="Times New Roman" w:hAnsi="Times New Roman" w:cs="Times New Roman"/>
          <w:sz w:val="28"/>
          <w:szCs w:val="28"/>
        </w:rPr>
        <w:t xml:space="preserve">, </w:t>
      </w:r>
      <w:r w:rsidR="00E86B5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администрации Васюринского сельского поселения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B5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района  </w:t>
      </w:r>
    </w:p>
    <w:p w:rsidR="000232D2" w:rsidRPr="004B6639" w:rsidRDefault="000232D2" w:rsidP="00DD0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963FC3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т а </w:t>
      </w:r>
      <w:proofErr w:type="spellStart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0232D2" w:rsidRPr="004B6639" w:rsidRDefault="003959C5" w:rsidP="00023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"/>
      <w:r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реестр </w:t>
      </w:r>
      <w:r w:rsidR="000232D2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</w:t>
      </w:r>
      <w:r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ункций) </w:t>
      </w:r>
      <w:r w:rsidR="000232D2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232D2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148B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юринского </w:t>
      </w:r>
      <w:r w:rsidR="000232D2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Динского района (приложение №1).</w:t>
      </w:r>
    </w:p>
    <w:p w:rsidR="000232D2" w:rsidRPr="004B6639" w:rsidRDefault="000232D2" w:rsidP="00023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ам администрации </w:t>
      </w:r>
      <w:r w:rsidR="001B148B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юринского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 обеспечить предоставление муниципальных услуг согласно приложению № 1 к настоящему постановлению.</w:t>
      </w:r>
    </w:p>
    <w:bookmarkEnd w:id="1"/>
    <w:p w:rsidR="001B148B" w:rsidRPr="004B6639" w:rsidRDefault="00A81E4C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6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</w:t>
      </w:r>
      <w:r w:rsidR="003959C5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</w:t>
      </w:r>
      <w:r w:rsidR="00206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061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B148B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юринского 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 (</w:t>
      </w:r>
      <w:proofErr w:type="spellStart"/>
      <w:r w:rsidR="005B785D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бова</w:t>
      </w:r>
      <w:proofErr w:type="spellEnd"/>
      <w:r w:rsidR="001B148B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и </w:t>
      </w:r>
      <w:proofErr w:type="gramStart"/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1B148B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юринского 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0656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 в сети Интернет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85D" w:rsidRPr="004B6639" w:rsidRDefault="00A75CC4" w:rsidP="00A75C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B785D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т </w:t>
      </w:r>
      <w:r w:rsidR="00DA7246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</w:t>
      </w:r>
      <w:r w:rsidR="005B785D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385A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785D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7246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785D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естра </w:t>
      </w:r>
      <w:r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B785D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х услуг (функций) администрации Васюринского сельского поселения Динского района</w:t>
      </w:r>
      <w:r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читать утратившим силу.</w:t>
      </w:r>
    </w:p>
    <w:p w:rsidR="000232D2" w:rsidRPr="004B6639" w:rsidRDefault="00A75CC4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148B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232D2" w:rsidRPr="004B6639" w:rsidRDefault="00A75CC4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32D2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3959C5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10F63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</w:t>
      </w:r>
      <w:r w:rsidR="004E027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0F63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E027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0232D2" w:rsidRPr="004B6639" w:rsidRDefault="000232D2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549BE" w:rsidRPr="004B6639" w:rsidRDefault="00E549BE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232D2" w:rsidRPr="004B6639" w:rsidRDefault="000232D2" w:rsidP="0002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77E8" w:rsidRPr="004B6639" w:rsidRDefault="00DA7246" w:rsidP="0067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7A95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7385A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7A95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48B" w:rsidRPr="004B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ринского</w:t>
      </w:r>
      <w:r w:rsidR="001B148B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A95" w:rsidRPr="004B6639" w:rsidRDefault="00677A95" w:rsidP="0067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9BE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477E8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A7246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Позов</w:t>
      </w:r>
    </w:p>
    <w:p w:rsidR="00E10F63" w:rsidRPr="004B6639" w:rsidRDefault="00E10F63" w:rsidP="0067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911" w:rsidRPr="004B6639" w:rsidRDefault="00005911" w:rsidP="005C3C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0228" w:rsidRPr="004B6639" w:rsidRDefault="00A70228" w:rsidP="00677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A70228" w:rsidRPr="004B6639" w:rsidSect="00A70228">
          <w:pgSz w:w="11906" w:h="16838"/>
          <w:pgMar w:top="709" w:right="566" w:bottom="851" w:left="1276" w:header="708" w:footer="708" w:gutter="0"/>
          <w:cols w:space="708"/>
          <w:docGrid w:linePitch="360"/>
        </w:sectPr>
      </w:pPr>
    </w:p>
    <w:p w:rsidR="00005911" w:rsidRPr="004B6639" w:rsidRDefault="00005911" w:rsidP="00787599">
      <w:pPr>
        <w:spacing w:after="0" w:line="240" w:lineRule="auto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4B6639">
        <w:rPr>
          <w:rFonts w:ascii="Times New Roman" w:hAnsi="Times New Roman" w:cs="Times New Roman"/>
          <w:caps/>
          <w:sz w:val="28"/>
          <w:szCs w:val="28"/>
        </w:rPr>
        <w:lastRenderedPageBreak/>
        <w:t>Утверждаю</w:t>
      </w:r>
    </w:p>
    <w:p w:rsidR="00005911" w:rsidRPr="004B6639" w:rsidRDefault="000D1930" w:rsidP="00787599">
      <w:pPr>
        <w:spacing w:after="0" w:line="240" w:lineRule="auto"/>
        <w:ind w:left="9522"/>
        <w:rPr>
          <w:rFonts w:ascii="Times New Roman" w:hAnsi="Times New Roman" w:cs="Times New Roman"/>
          <w:sz w:val="28"/>
          <w:szCs w:val="28"/>
        </w:rPr>
      </w:pPr>
      <w:r w:rsidRPr="004B6639">
        <w:rPr>
          <w:rFonts w:ascii="Times New Roman" w:hAnsi="Times New Roman" w:cs="Times New Roman"/>
          <w:sz w:val="28"/>
          <w:szCs w:val="28"/>
        </w:rPr>
        <w:t>г</w:t>
      </w:r>
      <w:r w:rsidR="00005911" w:rsidRPr="004B6639">
        <w:rPr>
          <w:rFonts w:ascii="Times New Roman" w:hAnsi="Times New Roman" w:cs="Times New Roman"/>
          <w:sz w:val="28"/>
          <w:szCs w:val="28"/>
        </w:rPr>
        <w:t>лав</w:t>
      </w:r>
      <w:r w:rsidRPr="004B6639">
        <w:rPr>
          <w:rFonts w:ascii="Times New Roman" w:hAnsi="Times New Roman" w:cs="Times New Roman"/>
          <w:sz w:val="28"/>
          <w:szCs w:val="28"/>
        </w:rPr>
        <w:t>а</w:t>
      </w:r>
      <w:r w:rsidR="00005911" w:rsidRPr="004B6639">
        <w:rPr>
          <w:rFonts w:ascii="Times New Roman" w:hAnsi="Times New Roman" w:cs="Times New Roman"/>
          <w:sz w:val="28"/>
          <w:szCs w:val="28"/>
        </w:rPr>
        <w:t xml:space="preserve"> администрации Васюринского</w:t>
      </w:r>
    </w:p>
    <w:p w:rsidR="00005911" w:rsidRPr="004B6639" w:rsidRDefault="00005911" w:rsidP="00787599">
      <w:pPr>
        <w:spacing w:after="0" w:line="240" w:lineRule="auto"/>
        <w:ind w:left="9522"/>
        <w:rPr>
          <w:rFonts w:ascii="Times New Roman" w:hAnsi="Times New Roman" w:cs="Times New Roman"/>
          <w:sz w:val="28"/>
          <w:szCs w:val="28"/>
        </w:rPr>
      </w:pPr>
      <w:r w:rsidRPr="004B663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005911" w:rsidRPr="004B6639" w:rsidRDefault="00005911" w:rsidP="00787599">
      <w:pPr>
        <w:spacing w:after="0" w:line="240" w:lineRule="auto"/>
        <w:ind w:left="9522"/>
        <w:rPr>
          <w:rFonts w:ascii="Times New Roman" w:hAnsi="Times New Roman" w:cs="Times New Roman"/>
          <w:sz w:val="28"/>
          <w:szCs w:val="28"/>
        </w:rPr>
      </w:pPr>
      <w:r w:rsidRPr="004B6639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0D1930" w:rsidRPr="004B6639">
        <w:rPr>
          <w:rFonts w:ascii="Times New Roman" w:hAnsi="Times New Roman" w:cs="Times New Roman"/>
          <w:sz w:val="28"/>
          <w:szCs w:val="28"/>
        </w:rPr>
        <w:t>Д.А.Позов</w:t>
      </w:r>
    </w:p>
    <w:p w:rsidR="00005911" w:rsidRPr="004B6639" w:rsidRDefault="00005911" w:rsidP="00787599">
      <w:pPr>
        <w:spacing w:after="0" w:line="240" w:lineRule="auto"/>
        <w:ind w:left="9522"/>
        <w:rPr>
          <w:rFonts w:ascii="Times New Roman" w:hAnsi="Times New Roman" w:cs="Times New Roman"/>
          <w:sz w:val="28"/>
          <w:szCs w:val="28"/>
        </w:rPr>
      </w:pPr>
      <w:r w:rsidRPr="004B6639">
        <w:rPr>
          <w:rFonts w:ascii="Times New Roman" w:hAnsi="Times New Roman" w:cs="Times New Roman"/>
          <w:sz w:val="28"/>
          <w:szCs w:val="28"/>
        </w:rPr>
        <w:t>«</w:t>
      </w:r>
      <w:r w:rsidR="000D1930" w:rsidRPr="004B6639">
        <w:rPr>
          <w:rFonts w:ascii="Times New Roman" w:hAnsi="Times New Roman" w:cs="Times New Roman"/>
          <w:sz w:val="28"/>
          <w:szCs w:val="28"/>
        </w:rPr>
        <w:t>____</w:t>
      </w:r>
      <w:r w:rsidR="00F60F30" w:rsidRPr="004B6639">
        <w:rPr>
          <w:rFonts w:ascii="Times New Roman" w:hAnsi="Times New Roman" w:cs="Times New Roman"/>
          <w:sz w:val="28"/>
          <w:szCs w:val="28"/>
        </w:rPr>
        <w:t>»</w:t>
      </w:r>
      <w:r w:rsidR="000D1930" w:rsidRPr="004B663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4B6639">
        <w:rPr>
          <w:rFonts w:ascii="Times New Roman" w:hAnsi="Times New Roman" w:cs="Times New Roman"/>
          <w:sz w:val="28"/>
          <w:szCs w:val="28"/>
        </w:rPr>
        <w:t xml:space="preserve"> 201</w:t>
      </w:r>
      <w:r w:rsidR="00862322">
        <w:rPr>
          <w:rFonts w:ascii="Times New Roman" w:hAnsi="Times New Roman" w:cs="Times New Roman"/>
          <w:sz w:val="28"/>
          <w:szCs w:val="28"/>
        </w:rPr>
        <w:t>7</w:t>
      </w:r>
      <w:r w:rsidR="00DD0F07" w:rsidRPr="004B6639">
        <w:rPr>
          <w:rFonts w:ascii="Times New Roman" w:hAnsi="Times New Roman" w:cs="Times New Roman"/>
          <w:sz w:val="28"/>
          <w:szCs w:val="28"/>
        </w:rPr>
        <w:t xml:space="preserve"> </w:t>
      </w:r>
      <w:r w:rsidRPr="004B6639">
        <w:rPr>
          <w:rFonts w:ascii="Times New Roman" w:hAnsi="Times New Roman" w:cs="Times New Roman"/>
          <w:sz w:val="28"/>
          <w:szCs w:val="28"/>
        </w:rPr>
        <w:t>г</w:t>
      </w:r>
      <w:r w:rsidR="00F60F30" w:rsidRPr="004B6639">
        <w:rPr>
          <w:rFonts w:ascii="Times New Roman" w:hAnsi="Times New Roman" w:cs="Times New Roman"/>
          <w:sz w:val="28"/>
          <w:szCs w:val="28"/>
        </w:rPr>
        <w:t>ода</w:t>
      </w:r>
    </w:p>
    <w:p w:rsidR="00005911" w:rsidRPr="004B6639" w:rsidRDefault="00005911" w:rsidP="00787599">
      <w:pPr>
        <w:spacing w:after="0" w:line="240" w:lineRule="auto"/>
        <w:ind w:left="9522"/>
        <w:rPr>
          <w:rFonts w:ascii="Times New Roman" w:hAnsi="Times New Roman" w:cs="Times New Roman"/>
          <w:sz w:val="28"/>
          <w:szCs w:val="28"/>
        </w:rPr>
      </w:pPr>
    </w:p>
    <w:p w:rsidR="00005911" w:rsidRPr="004B6639" w:rsidRDefault="00005911" w:rsidP="0078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39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услуг (функций) </w:t>
      </w:r>
    </w:p>
    <w:p w:rsidR="00005911" w:rsidRPr="004B6639" w:rsidRDefault="00005911" w:rsidP="00787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39">
        <w:rPr>
          <w:rFonts w:ascii="Times New Roman" w:hAnsi="Times New Roman" w:cs="Times New Roman"/>
          <w:b/>
          <w:sz w:val="28"/>
          <w:szCs w:val="28"/>
        </w:rPr>
        <w:t>администрации Васюринского сельского поселения Динского района</w:t>
      </w:r>
      <w:r w:rsidRPr="004B6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11" w:rsidRPr="004B6639" w:rsidRDefault="00005911" w:rsidP="00787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850"/>
        <w:gridCol w:w="6395"/>
        <w:gridCol w:w="3685"/>
        <w:gridCol w:w="284"/>
        <w:gridCol w:w="3308"/>
      </w:tblGrid>
      <w:tr w:rsidR="00005911" w:rsidRPr="004B6639" w:rsidTr="00787599">
        <w:tc>
          <w:tcPr>
            <w:tcW w:w="660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рядк.№</w:t>
            </w:r>
            <w:proofErr w:type="spellEnd"/>
          </w:p>
        </w:tc>
        <w:tc>
          <w:tcPr>
            <w:tcW w:w="850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95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услуги </w:t>
            </w:r>
          </w:p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(функции)</w:t>
            </w:r>
          </w:p>
        </w:tc>
        <w:tc>
          <w:tcPr>
            <w:tcW w:w="3685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</w:t>
            </w:r>
          </w:p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щий административный регламент предоставления (исполнения) услуги (функции) </w:t>
            </w:r>
          </w:p>
        </w:tc>
        <w:tc>
          <w:tcPr>
            <w:tcW w:w="3592" w:type="dxa"/>
            <w:gridSpan w:val="2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предоставление (исполнение) услуги (функции) </w:t>
            </w:r>
          </w:p>
        </w:tc>
      </w:tr>
      <w:tr w:rsidR="00005911" w:rsidRPr="004B6639" w:rsidTr="00787599">
        <w:tc>
          <w:tcPr>
            <w:tcW w:w="660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2" w:type="dxa"/>
            <w:gridSpan w:val="2"/>
          </w:tcPr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911" w:rsidRPr="004B6639" w:rsidTr="00787599">
        <w:trPr>
          <w:trHeight w:val="1306"/>
        </w:trPr>
        <w:tc>
          <w:tcPr>
            <w:tcW w:w="15182" w:type="dxa"/>
            <w:gridSpan w:val="6"/>
            <w:vAlign w:val="center"/>
          </w:tcPr>
          <w:p w:rsidR="00787599" w:rsidRPr="004B6639" w:rsidRDefault="0078759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911" w:rsidRPr="004B6639" w:rsidRDefault="0078759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5911"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  <w:p w:rsidR="00005911" w:rsidRPr="004B6639" w:rsidRDefault="00005911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0F4" w:rsidRPr="004B6639" w:rsidTr="00AF1892">
        <w:trPr>
          <w:trHeight w:val="740"/>
        </w:trPr>
        <w:tc>
          <w:tcPr>
            <w:tcW w:w="660" w:type="dxa"/>
          </w:tcPr>
          <w:p w:rsidR="006460F4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460F4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6460F4" w:rsidRPr="004B6639" w:rsidRDefault="006460F4" w:rsidP="00AF1892">
            <w:pPr>
              <w:rPr>
                <w:rFonts w:ascii="Times New Roman" w:hAnsi="Times New Roman"/>
              </w:rPr>
            </w:pPr>
            <w:r w:rsidRPr="004B6639">
              <w:rPr>
                <w:rFonts w:ascii="Times New Roman" w:hAnsi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3969" w:type="dxa"/>
            <w:gridSpan w:val="2"/>
            <w:vAlign w:val="center"/>
          </w:tcPr>
          <w:p w:rsidR="006460F4" w:rsidRPr="004B6639" w:rsidRDefault="006460F4" w:rsidP="0064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442 от 11.07.2016</w:t>
            </w:r>
          </w:p>
        </w:tc>
        <w:tc>
          <w:tcPr>
            <w:tcW w:w="3308" w:type="dxa"/>
            <w:vAlign w:val="center"/>
          </w:tcPr>
          <w:p w:rsidR="006460F4" w:rsidRPr="004B6639" w:rsidRDefault="006460F4" w:rsidP="0065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Специалист отдела ЖКХ и ЗИО администрации Васюринского сельского поселения Е.И.Харитонова</w:t>
            </w:r>
          </w:p>
        </w:tc>
      </w:tr>
      <w:tr w:rsidR="007D090B" w:rsidRPr="004B6639" w:rsidTr="00787599">
        <w:trPr>
          <w:trHeight w:val="740"/>
        </w:trPr>
        <w:tc>
          <w:tcPr>
            <w:tcW w:w="660" w:type="dxa"/>
          </w:tcPr>
          <w:p w:rsidR="007D090B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D090B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  <w:vAlign w:val="center"/>
          </w:tcPr>
          <w:p w:rsidR="007D090B" w:rsidRPr="004B6639" w:rsidRDefault="007D090B" w:rsidP="00DD31A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969" w:type="dxa"/>
            <w:gridSpan w:val="2"/>
            <w:vAlign w:val="center"/>
          </w:tcPr>
          <w:p w:rsidR="007D090B" w:rsidRPr="004B6639" w:rsidRDefault="007D090B" w:rsidP="00AF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419 от 05.07.2016</w:t>
            </w:r>
          </w:p>
        </w:tc>
        <w:tc>
          <w:tcPr>
            <w:tcW w:w="3308" w:type="dxa"/>
            <w:vAlign w:val="center"/>
          </w:tcPr>
          <w:p w:rsidR="007D090B" w:rsidRPr="004B6639" w:rsidRDefault="007D090B" w:rsidP="00A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Специалист отдела ЖКХ и ЗИО администрации Васюринского сельского поселения Е.В.Филимонова</w:t>
            </w:r>
          </w:p>
        </w:tc>
      </w:tr>
      <w:tr w:rsidR="00754D09" w:rsidRPr="004B6639" w:rsidTr="00787599">
        <w:trPr>
          <w:trHeight w:val="740"/>
        </w:trPr>
        <w:tc>
          <w:tcPr>
            <w:tcW w:w="66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  <w:vAlign w:val="center"/>
          </w:tcPr>
          <w:p w:rsidR="00754D09" w:rsidRPr="004B6639" w:rsidRDefault="00754D09" w:rsidP="00DD3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Васюринского сельского поселения Динского района</w:t>
            </w:r>
          </w:p>
        </w:tc>
        <w:tc>
          <w:tcPr>
            <w:tcW w:w="3969" w:type="dxa"/>
            <w:gridSpan w:val="2"/>
            <w:vAlign w:val="center"/>
          </w:tcPr>
          <w:p w:rsidR="00754D09" w:rsidRPr="004B6639" w:rsidRDefault="00754D09" w:rsidP="00754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332 от 17.06.2016</w:t>
            </w:r>
          </w:p>
        </w:tc>
        <w:tc>
          <w:tcPr>
            <w:tcW w:w="3308" w:type="dxa"/>
            <w:vAlign w:val="center"/>
          </w:tcPr>
          <w:p w:rsidR="00754D09" w:rsidRPr="004B6639" w:rsidRDefault="00754D09" w:rsidP="00A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ЗИО администрации Васюринского сельского поселения П.С.Приходченко</w:t>
            </w:r>
          </w:p>
        </w:tc>
      </w:tr>
      <w:tr w:rsidR="00754D09" w:rsidRPr="004B6639" w:rsidTr="00AF1892">
        <w:tc>
          <w:tcPr>
            <w:tcW w:w="15182" w:type="dxa"/>
            <w:gridSpan w:val="6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D09" w:rsidRPr="004B6639" w:rsidRDefault="00754D09" w:rsidP="00653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. Автотранспорт и дороги</w:t>
            </w:r>
          </w:p>
          <w:p w:rsidR="00754D09" w:rsidRPr="004B6639" w:rsidRDefault="00754D09" w:rsidP="0065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9" w:rsidRPr="004B6639" w:rsidTr="00653B5A">
        <w:tc>
          <w:tcPr>
            <w:tcW w:w="660" w:type="dxa"/>
            <w:shd w:val="clear" w:color="auto" w:fill="auto"/>
          </w:tcPr>
          <w:p w:rsidR="00754D09" w:rsidRPr="004B6639" w:rsidRDefault="004B6639" w:rsidP="0071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shd w:val="clear" w:color="auto" w:fill="auto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/>
              </w:rPr>
            </w:pPr>
            <w:r w:rsidRPr="004B6639">
              <w:rPr>
                <w:rFonts w:ascii="Times New Roman" w:hAnsi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54D09" w:rsidRPr="004B6639" w:rsidRDefault="00754D09" w:rsidP="007D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456 от 12.07.2016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54D09" w:rsidRPr="004B6639" w:rsidRDefault="00754D09" w:rsidP="0065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ЗИО администрации Васюринского сельского поселения П.С.Приходченко</w:t>
            </w:r>
          </w:p>
        </w:tc>
      </w:tr>
      <w:tr w:rsidR="00754D09" w:rsidRPr="004B6639" w:rsidTr="00AF1892">
        <w:tc>
          <w:tcPr>
            <w:tcW w:w="15182" w:type="dxa"/>
            <w:gridSpan w:val="6"/>
          </w:tcPr>
          <w:p w:rsidR="00754D09" w:rsidRPr="004B6639" w:rsidRDefault="00754D09" w:rsidP="0003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D09" w:rsidRPr="004B6639" w:rsidRDefault="00754D09" w:rsidP="0003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. Регулирование предпринимательской деятельности</w:t>
            </w:r>
          </w:p>
          <w:p w:rsidR="00754D09" w:rsidRPr="004B6639" w:rsidRDefault="00754D09" w:rsidP="0003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9" w:rsidRPr="004B6639" w:rsidTr="00653B5A">
        <w:trPr>
          <w:trHeight w:val="360"/>
        </w:trPr>
        <w:tc>
          <w:tcPr>
            <w:tcW w:w="66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/>
              </w:rPr>
            </w:pPr>
            <w:r w:rsidRPr="004B6639">
              <w:rPr>
                <w:rFonts w:ascii="Times New Roman" w:hAnsi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3969" w:type="dxa"/>
            <w:gridSpan w:val="2"/>
            <w:vAlign w:val="center"/>
          </w:tcPr>
          <w:p w:rsidR="00754D09" w:rsidRPr="004B6639" w:rsidRDefault="00754D09" w:rsidP="007D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306 от 02.06.2016</w:t>
            </w:r>
          </w:p>
        </w:tc>
        <w:tc>
          <w:tcPr>
            <w:tcW w:w="3308" w:type="dxa"/>
            <w:vAlign w:val="center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Заместитель администрации Васюринского сельского поселения А.Г.Погосян</w:t>
            </w:r>
          </w:p>
        </w:tc>
      </w:tr>
      <w:tr w:rsidR="00754D09" w:rsidRPr="004B6639" w:rsidTr="00AF1892">
        <w:tc>
          <w:tcPr>
            <w:tcW w:w="15182" w:type="dxa"/>
            <w:gridSpan w:val="6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D09" w:rsidRPr="004B6639" w:rsidRDefault="00754D09" w:rsidP="0003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едоставление справочной информации </w:t>
            </w:r>
          </w:p>
          <w:p w:rsidR="00754D09" w:rsidRPr="004B6639" w:rsidRDefault="00754D09" w:rsidP="0003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9" w:rsidRPr="004B6639" w:rsidTr="00AF1892">
        <w:tc>
          <w:tcPr>
            <w:tcW w:w="66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/>
              </w:rPr>
            </w:pPr>
            <w:r w:rsidRPr="004B66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969" w:type="dxa"/>
            <w:gridSpan w:val="2"/>
            <w:vAlign w:val="center"/>
          </w:tcPr>
          <w:p w:rsidR="00754D09" w:rsidRPr="004B6639" w:rsidRDefault="00754D09" w:rsidP="007D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285 от 19.05.2016.2016</w:t>
            </w:r>
          </w:p>
        </w:tc>
        <w:tc>
          <w:tcPr>
            <w:tcW w:w="3308" w:type="dxa"/>
            <w:vAlign w:val="center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Васюринского сельского поселения З.К.Дзыбова</w:t>
            </w:r>
          </w:p>
        </w:tc>
      </w:tr>
      <w:tr w:rsidR="00754D09" w:rsidRPr="004B6639" w:rsidTr="00AF1892">
        <w:tc>
          <w:tcPr>
            <w:tcW w:w="66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/>
              </w:rPr>
            </w:pPr>
            <w:r w:rsidRPr="004B6639"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3969" w:type="dxa"/>
            <w:gridSpan w:val="2"/>
            <w:vAlign w:val="center"/>
          </w:tcPr>
          <w:p w:rsidR="00754D09" w:rsidRPr="004B6639" w:rsidRDefault="00754D09" w:rsidP="007D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287 от 19.05.2016.2016</w:t>
            </w:r>
          </w:p>
        </w:tc>
        <w:tc>
          <w:tcPr>
            <w:tcW w:w="3308" w:type="dxa"/>
            <w:vAlign w:val="center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бщего отдела администрации Васюринского сельского </w:t>
            </w:r>
            <w:r w:rsidRPr="004B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О.Н.Аверина</w:t>
            </w:r>
          </w:p>
        </w:tc>
      </w:tr>
      <w:tr w:rsidR="00754D09" w:rsidRPr="004B6639" w:rsidTr="00AF1892">
        <w:trPr>
          <w:trHeight w:val="380"/>
        </w:trPr>
        <w:tc>
          <w:tcPr>
            <w:tcW w:w="15182" w:type="dxa"/>
            <w:gridSpan w:val="6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. Жилищно-коммунальное хозяйство</w:t>
            </w:r>
          </w:p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9" w:rsidRPr="004B6639" w:rsidTr="00AF1892">
        <w:trPr>
          <w:trHeight w:val="760"/>
        </w:trPr>
        <w:tc>
          <w:tcPr>
            <w:tcW w:w="660" w:type="dxa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754D09" w:rsidRPr="004B6639" w:rsidRDefault="00754D09" w:rsidP="000345F8">
            <w:pPr>
              <w:spacing w:after="0" w:line="240" w:lineRule="auto"/>
              <w:rPr>
                <w:rFonts w:ascii="Times New Roman" w:hAnsi="Times New Roman"/>
              </w:rPr>
            </w:pPr>
            <w:r w:rsidRPr="004B6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754D09" w:rsidRPr="004B6639" w:rsidRDefault="00754D09" w:rsidP="00530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455 от 12.07.2016.</w:t>
            </w:r>
          </w:p>
        </w:tc>
        <w:tc>
          <w:tcPr>
            <w:tcW w:w="3308" w:type="dxa"/>
            <w:vAlign w:val="center"/>
          </w:tcPr>
          <w:p w:rsidR="00754D09" w:rsidRPr="004B6639" w:rsidRDefault="00754D09" w:rsidP="00A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ЗИО администрации Васюринского сельского поселения П.С.Приходченко</w:t>
            </w:r>
          </w:p>
        </w:tc>
      </w:tr>
      <w:tr w:rsidR="00754D09" w:rsidRPr="004B6639" w:rsidTr="00AF1892">
        <w:trPr>
          <w:trHeight w:val="826"/>
        </w:trPr>
        <w:tc>
          <w:tcPr>
            <w:tcW w:w="15182" w:type="dxa"/>
            <w:gridSpan w:val="6"/>
            <w:vAlign w:val="center"/>
          </w:tcPr>
          <w:p w:rsidR="00754D09" w:rsidRPr="004B6639" w:rsidRDefault="00754D09" w:rsidP="0003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ее </w:t>
            </w:r>
          </w:p>
        </w:tc>
      </w:tr>
      <w:tr w:rsidR="00754D09" w:rsidRPr="004B6639" w:rsidTr="00AF1892">
        <w:tc>
          <w:tcPr>
            <w:tcW w:w="660" w:type="dxa"/>
            <w:shd w:val="clear" w:color="auto" w:fill="auto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shd w:val="clear" w:color="auto" w:fill="auto"/>
          </w:tcPr>
          <w:p w:rsidR="00754D09" w:rsidRPr="004B6639" w:rsidRDefault="00754D09" w:rsidP="00AF1892">
            <w:pPr>
              <w:rPr>
                <w:rFonts w:ascii="Times New Roman" w:hAnsi="Times New Roman"/>
              </w:rPr>
            </w:pPr>
            <w:r w:rsidRPr="004B6639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54D09" w:rsidRPr="004B6639" w:rsidRDefault="00754D09" w:rsidP="00A2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452 от 12.07.2016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54D09" w:rsidRPr="004B6639" w:rsidRDefault="00754D09" w:rsidP="004B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ЖКХ и ЗИО администрации Васюринского сельского поселения </w:t>
            </w:r>
            <w:r w:rsidR="004B6639">
              <w:rPr>
                <w:rFonts w:ascii="Times New Roman" w:hAnsi="Times New Roman" w:cs="Times New Roman"/>
                <w:sz w:val="28"/>
                <w:szCs w:val="28"/>
              </w:rPr>
              <w:t xml:space="preserve">Е. В. Филимонова </w:t>
            </w:r>
          </w:p>
        </w:tc>
      </w:tr>
      <w:tr w:rsidR="00754D09" w:rsidRPr="004B6639" w:rsidTr="00AF1892">
        <w:tc>
          <w:tcPr>
            <w:tcW w:w="660" w:type="dxa"/>
            <w:shd w:val="clear" w:color="auto" w:fill="auto"/>
          </w:tcPr>
          <w:p w:rsidR="00754D09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  <w:shd w:val="clear" w:color="auto" w:fill="auto"/>
          </w:tcPr>
          <w:p w:rsidR="00754D09" w:rsidRPr="004B6639" w:rsidRDefault="00754D09" w:rsidP="00AF1892">
            <w:pPr>
              <w:rPr>
                <w:rFonts w:ascii="Times New Roman" w:hAnsi="Times New Roman"/>
                <w:sz w:val="28"/>
                <w:szCs w:val="28"/>
              </w:rPr>
            </w:pPr>
            <w:r w:rsidRPr="004B6639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на территории Васюринского сельского поселени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54D09" w:rsidRPr="004B6639" w:rsidRDefault="00754D09" w:rsidP="00754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328 от 17.06.2016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54D09" w:rsidRPr="004B6639" w:rsidRDefault="00754D09" w:rsidP="00A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ЗИО администрации Васюринского сельского поселения П.С.Приходченко</w:t>
            </w:r>
          </w:p>
        </w:tc>
      </w:tr>
      <w:tr w:rsidR="00754D09" w:rsidRPr="004B6639" w:rsidTr="00AF1892">
        <w:tc>
          <w:tcPr>
            <w:tcW w:w="660" w:type="dxa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2" w:type="dxa"/>
            <w:gridSpan w:val="4"/>
            <w:vAlign w:val="center"/>
          </w:tcPr>
          <w:p w:rsidR="00754D09" w:rsidRPr="004B6639" w:rsidRDefault="00754D0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B6639">
              <w:rPr>
                <w:rFonts w:ascii="Times New Roman" w:hAnsi="Times New Roman" w:cs="Times New Roman"/>
                <w:b/>
                <w:sz w:val="28"/>
                <w:szCs w:val="28"/>
              </w:rPr>
              <w:t>. Функции в сфере контрольно-надзорной деятельности</w:t>
            </w:r>
          </w:p>
        </w:tc>
      </w:tr>
      <w:tr w:rsidR="00570D56" w:rsidRPr="004B6639" w:rsidTr="00653B5A">
        <w:tc>
          <w:tcPr>
            <w:tcW w:w="660" w:type="dxa"/>
          </w:tcPr>
          <w:p w:rsidR="00570D56" w:rsidRPr="004B6639" w:rsidRDefault="004B6639" w:rsidP="0075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0D56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570D56" w:rsidRPr="004B6639" w:rsidRDefault="00570D56" w:rsidP="00DD31A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существление муниципального лесного контроля </w:t>
            </w:r>
          </w:p>
        </w:tc>
        <w:tc>
          <w:tcPr>
            <w:tcW w:w="3969" w:type="dxa"/>
            <w:gridSpan w:val="2"/>
            <w:vAlign w:val="center"/>
          </w:tcPr>
          <w:p w:rsidR="00570D56" w:rsidRPr="004B6639" w:rsidRDefault="00570D56" w:rsidP="006D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3</w:t>
            </w:r>
            <w:r w:rsidR="006D4030" w:rsidRPr="004B663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030" w:rsidRPr="004B6639">
              <w:rPr>
                <w:rFonts w:ascii="Times New Roman" w:hAnsi="Times New Roman" w:cs="Times New Roman"/>
                <w:sz w:val="28"/>
                <w:szCs w:val="28"/>
              </w:rPr>
              <w:t>17.07.2013</w:t>
            </w:r>
          </w:p>
        </w:tc>
        <w:tc>
          <w:tcPr>
            <w:tcW w:w="3308" w:type="dxa"/>
            <w:vAlign w:val="center"/>
          </w:tcPr>
          <w:p w:rsidR="00570D56" w:rsidRPr="004B6639" w:rsidRDefault="00570D56" w:rsidP="00A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ЗИО администрации Васюринского сельского поселения П.С.Приходченко</w:t>
            </w:r>
          </w:p>
        </w:tc>
      </w:tr>
      <w:tr w:rsidR="00AD416E" w:rsidRPr="004B6639" w:rsidTr="00653B5A">
        <w:tc>
          <w:tcPr>
            <w:tcW w:w="660" w:type="dxa"/>
          </w:tcPr>
          <w:p w:rsidR="00AD416E" w:rsidRPr="004B6639" w:rsidRDefault="004B6639" w:rsidP="004B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D416E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AD416E" w:rsidRPr="004B6639" w:rsidRDefault="00AD416E" w:rsidP="00DD31A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4B663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4B663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4B663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сохранностью автомобильных дорог местного значения в границах населенного пункта</w:t>
            </w:r>
          </w:p>
        </w:tc>
        <w:tc>
          <w:tcPr>
            <w:tcW w:w="3969" w:type="dxa"/>
            <w:gridSpan w:val="2"/>
            <w:vAlign w:val="center"/>
          </w:tcPr>
          <w:p w:rsidR="00AD416E" w:rsidRPr="004B6639" w:rsidRDefault="00AD416E" w:rsidP="00AD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№ 209 от </w:t>
            </w:r>
            <w:r w:rsidRPr="004B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13</w:t>
            </w:r>
          </w:p>
        </w:tc>
        <w:tc>
          <w:tcPr>
            <w:tcW w:w="3308" w:type="dxa"/>
            <w:vAlign w:val="center"/>
          </w:tcPr>
          <w:p w:rsidR="00AD416E" w:rsidRPr="004B6639" w:rsidRDefault="00AD416E" w:rsidP="00A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ЖКХ и </w:t>
            </w:r>
            <w:r w:rsidRPr="004B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О администрации Васюринского сельского поселения П.С.Приходченко</w:t>
            </w:r>
          </w:p>
        </w:tc>
      </w:tr>
      <w:tr w:rsidR="00570D56" w:rsidRPr="004B6639" w:rsidTr="00653B5A">
        <w:tc>
          <w:tcPr>
            <w:tcW w:w="660" w:type="dxa"/>
          </w:tcPr>
          <w:p w:rsidR="00570D56" w:rsidRPr="004B6639" w:rsidRDefault="004B6639" w:rsidP="0075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7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70D56" w:rsidRPr="004B6639" w:rsidRDefault="004B6639" w:rsidP="0078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570D56" w:rsidRPr="004B6639" w:rsidRDefault="00570D56" w:rsidP="00DD31A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 в Васюринском сельском поселении Динского района</w:t>
            </w:r>
          </w:p>
        </w:tc>
        <w:tc>
          <w:tcPr>
            <w:tcW w:w="3969" w:type="dxa"/>
            <w:gridSpan w:val="2"/>
            <w:vAlign w:val="center"/>
          </w:tcPr>
          <w:p w:rsidR="00570D56" w:rsidRPr="004B6639" w:rsidRDefault="00570D56" w:rsidP="0057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Постановление № 324 от 16.06.2016</w:t>
            </w:r>
          </w:p>
        </w:tc>
        <w:tc>
          <w:tcPr>
            <w:tcW w:w="3308" w:type="dxa"/>
            <w:vAlign w:val="center"/>
          </w:tcPr>
          <w:p w:rsidR="00570D56" w:rsidRPr="004B6639" w:rsidRDefault="00570D56" w:rsidP="0057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639">
              <w:rPr>
                <w:rFonts w:ascii="Times New Roman" w:hAnsi="Times New Roman" w:cs="Times New Roman"/>
                <w:sz w:val="28"/>
                <w:szCs w:val="28"/>
              </w:rPr>
              <w:t>Специалист отдела ЖКХ и ЗИО администрации Васюринского сельского поселения В.И.Коротаев</w:t>
            </w:r>
          </w:p>
        </w:tc>
      </w:tr>
    </w:tbl>
    <w:p w:rsidR="00005911" w:rsidRPr="004B6639" w:rsidRDefault="00005911" w:rsidP="00787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911" w:rsidRDefault="00005911" w:rsidP="00787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322" w:rsidRPr="004B6639" w:rsidRDefault="00862322" w:rsidP="00787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911" w:rsidRPr="00005911" w:rsidRDefault="00005911" w:rsidP="0030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  <w:t xml:space="preserve">Начальник общего отдела </w:t>
      </w:r>
      <w:r w:rsidRPr="004B66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</w:r>
      <w:r w:rsidRPr="004B663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01E5A" w:rsidRPr="004B6639">
        <w:rPr>
          <w:rFonts w:ascii="Times New Roman" w:hAnsi="Times New Roman" w:cs="Times New Roman"/>
          <w:sz w:val="28"/>
          <w:szCs w:val="28"/>
        </w:rPr>
        <w:t xml:space="preserve">      </w:t>
      </w:r>
      <w:r w:rsidRPr="004B6639">
        <w:rPr>
          <w:rFonts w:ascii="Times New Roman" w:hAnsi="Times New Roman" w:cs="Times New Roman"/>
          <w:sz w:val="28"/>
          <w:szCs w:val="28"/>
        </w:rPr>
        <w:t xml:space="preserve"> З.К.Дзыбова</w:t>
      </w:r>
      <w:r w:rsidRPr="0000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11" w:rsidRPr="00005911" w:rsidRDefault="00005911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5911" w:rsidRDefault="00005911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Default="00E802A0" w:rsidP="0078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02A0" w:rsidRPr="00005911" w:rsidRDefault="00E802A0" w:rsidP="005C3C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E802A0" w:rsidRPr="00005911" w:rsidSect="00A70228">
      <w:pgSz w:w="16838" w:h="11906" w:orient="landscape"/>
      <w:pgMar w:top="1276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2D2"/>
    <w:rsid w:val="0000038D"/>
    <w:rsid w:val="000014D3"/>
    <w:rsid w:val="000024F2"/>
    <w:rsid w:val="00002BF3"/>
    <w:rsid w:val="000039F8"/>
    <w:rsid w:val="00003EF5"/>
    <w:rsid w:val="00005271"/>
    <w:rsid w:val="00005911"/>
    <w:rsid w:val="000100E0"/>
    <w:rsid w:val="00010318"/>
    <w:rsid w:val="00010337"/>
    <w:rsid w:val="0001263E"/>
    <w:rsid w:val="000171D4"/>
    <w:rsid w:val="00020F2D"/>
    <w:rsid w:val="00021034"/>
    <w:rsid w:val="00021287"/>
    <w:rsid w:val="00022E4D"/>
    <w:rsid w:val="000232D2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5F8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69F"/>
    <w:rsid w:val="00043A11"/>
    <w:rsid w:val="00043E0E"/>
    <w:rsid w:val="00044CAE"/>
    <w:rsid w:val="00045938"/>
    <w:rsid w:val="00047B87"/>
    <w:rsid w:val="0005055A"/>
    <w:rsid w:val="00051EE2"/>
    <w:rsid w:val="000530EB"/>
    <w:rsid w:val="00053277"/>
    <w:rsid w:val="00057F3D"/>
    <w:rsid w:val="0006053D"/>
    <w:rsid w:val="000626E9"/>
    <w:rsid w:val="000634DE"/>
    <w:rsid w:val="0006391C"/>
    <w:rsid w:val="0006567D"/>
    <w:rsid w:val="000658E5"/>
    <w:rsid w:val="000676B5"/>
    <w:rsid w:val="0007057B"/>
    <w:rsid w:val="0007169C"/>
    <w:rsid w:val="0007385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1D0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1930"/>
    <w:rsid w:val="000D6011"/>
    <w:rsid w:val="000D76DB"/>
    <w:rsid w:val="000D7B51"/>
    <w:rsid w:val="000E2AA2"/>
    <w:rsid w:val="000E4B2C"/>
    <w:rsid w:val="000E63D7"/>
    <w:rsid w:val="000F0AF1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A45"/>
    <w:rsid w:val="00120D8D"/>
    <w:rsid w:val="001211EC"/>
    <w:rsid w:val="00121AD8"/>
    <w:rsid w:val="001222CC"/>
    <w:rsid w:val="00122645"/>
    <w:rsid w:val="00127B3B"/>
    <w:rsid w:val="001303B8"/>
    <w:rsid w:val="0013073C"/>
    <w:rsid w:val="001326E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5147"/>
    <w:rsid w:val="0019692F"/>
    <w:rsid w:val="00196966"/>
    <w:rsid w:val="00196F78"/>
    <w:rsid w:val="0019713D"/>
    <w:rsid w:val="001971BD"/>
    <w:rsid w:val="0019734C"/>
    <w:rsid w:val="001A10D8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48B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695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315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697C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1E8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268E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A53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32BC"/>
    <w:rsid w:val="002F7181"/>
    <w:rsid w:val="002F76AB"/>
    <w:rsid w:val="00300F85"/>
    <w:rsid w:val="00301E5A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0E50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28C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59C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6EF1"/>
    <w:rsid w:val="003D0EBD"/>
    <w:rsid w:val="003D3A69"/>
    <w:rsid w:val="003D79D3"/>
    <w:rsid w:val="003D7D9C"/>
    <w:rsid w:val="003E01BA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A0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5077"/>
    <w:rsid w:val="00440AF1"/>
    <w:rsid w:val="00440F54"/>
    <w:rsid w:val="00441049"/>
    <w:rsid w:val="004412E8"/>
    <w:rsid w:val="00441456"/>
    <w:rsid w:val="0044252F"/>
    <w:rsid w:val="00442ADA"/>
    <w:rsid w:val="00442DBA"/>
    <w:rsid w:val="004518A2"/>
    <w:rsid w:val="00451D2A"/>
    <w:rsid w:val="004531D7"/>
    <w:rsid w:val="004536DE"/>
    <w:rsid w:val="00454CA3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0660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6639"/>
    <w:rsid w:val="004B7925"/>
    <w:rsid w:val="004C4884"/>
    <w:rsid w:val="004D0159"/>
    <w:rsid w:val="004D37C8"/>
    <w:rsid w:val="004D42F4"/>
    <w:rsid w:val="004D67A4"/>
    <w:rsid w:val="004D7E42"/>
    <w:rsid w:val="004E0278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0C88"/>
    <w:rsid w:val="0053199B"/>
    <w:rsid w:val="005343C7"/>
    <w:rsid w:val="00534FBA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0656"/>
    <w:rsid w:val="005628B4"/>
    <w:rsid w:val="00562A37"/>
    <w:rsid w:val="00563CD2"/>
    <w:rsid w:val="00564C3D"/>
    <w:rsid w:val="00570D56"/>
    <w:rsid w:val="00570F92"/>
    <w:rsid w:val="00571C5E"/>
    <w:rsid w:val="00572689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85D"/>
    <w:rsid w:val="005B7BEA"/>
    <w:rsid w:val="005B7F12"/>
    <w:rsid w:val="005C00A5"/>
    <w:rsid w:val="005C0E3F"/>
    <w:rsid w:val="005C1DD6"/>
    <w:rsid w:val="005C315A"/>
    <w:rsid w:val="005C35CC"/>
    <w:rsid w:val="005C3C86"/>
    <w:rsid w:val="005C6379"/>
    <w:rsid w:val="005C6652"/>
    <w:rsid w:val="005C7805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5860"/>
    <w:rsid w:val="005F60AD"/>
    <w:rsid w:val="005F6367"/>
    <w:rsid w:val="005F64AC"/>
    <w:rsid w:val="005F6A53"/>
    <w:rsid w:val="005F731F"/>
    <w:rsid w:val="005F7334"/>
    <w:rsid w:val="005F7566"/>
    <w:rsid w:val="005F774A"/>
    <w:rsid w:val="005F7B9D"/>
    <w:rsid w:val="00600851"/>
    <w:rsid w:val="00602123"/>
    <w:rsid w:val="00605048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50E9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60F4"/>
    <w:rsid w:val="00647449"/>
    <w:rsid w:val="00647A11"/>
    <w:rsid w:val="006521E6"/>
    <w:rsid w:val="006526FE"/>
    <w:rsid w:val="006527DE"/>
    <w:rsid w:val="00652CD6"/>
    <w:rsid w:val="006531AA"/>
    <w:rsid w:val="00653B5A"/>
    <w:rsid w:val="0065464A"/>
    <w:rsid w:val="006553AA"/>
    <w:rsid w:val="00655FAD"/>
    <w:rsid w:val="0065639E"/>
    <w:rsid w:val="00656CDC"/>
    <w:rsid w:val="00657A68"/>
    <w:rsid w:val="00661FDF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77A95"/>
    <w:rsid w:val="00680670"/>
    <w:rsid w:val="00682354"/>
    <w:rsid w:val="00684874"/>
    <w:rsid w:val="00684EAA"/>
    <w:rsid w:val="00686AC4"/>
    <w:rsid w:val="00686AE7"/>
    <w:rsid w:val="00686E3C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431C"/>
    <w:rsid w:val="006C61AB"/>
    <w:rsid w:val="006C69C9"/>
    <w:rsid w:val="006C70A8"/>
    <w:rsid w:val="006C717A"/>
    <w:rsid w:val="006D3AB4"/>
    <w:rsid w:val="006D3D21"/>
    <w:rsid w:val="006D4030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7DD1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766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A8E"/>
    <w:rsid w:val="00745EA2"/>
    <w:rsid w:val="007462E8"/>
    <w:rsid w:val="007477E8"/>
    <w:rsid w:val="007506DF"/>
    <w:rsid w:val="00753CC1"/>
    <w:rsid w:val="007544EF"/>
    <w:rsid w:val="00754D09"/>
    <w:rsid w:val="00755DB1"/>
    <w:rsid w:val="007608D9"/>
    <w:rsid w:val="00763874"/>
    <w:rsid w:val="00763A78"/>
    <w:rsid w:val="007643E7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738F"/>
    <w:rsid w:val="00787599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1B66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090B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1A2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630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2322"/>
    <w:rsid w:val="00864980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169"/>
    <w:rsid w:val="00892569"/>
    <w:rsid w:val="00892CFF"/>
    <w:rsid w:val="008931BF"/>
    <w:rsid w:val="00894255"/>
    <w:rsid w:val="00895050"/>
    <w:rsid w:val="00896117"/>
    <w:rsid w:val="0089735A"/>
    <w:rsid w:val="008A1EE8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3FC3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03FE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2DEE"/>
    <w:rsid w:val="009C3C38"/>
    <w:rsid w:val="009C4ACD"/>
    <w:rsid w:val="009C4D09"/>
    <w:rsid w:val="009C7946"/>
    <w:rsid w:val="009D13E5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990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590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228"/>
    <w:rsid w:val="00A70F1C"/>
    <w:rsid w:val="00A71D56"/>
    <w:rsid w:val="00A72624"/>
    <w:rsid w:val="00A75036"/>
    <w:rsid w:val="00A75414"/>
    <w:rsid w:val="00A75C1C"/>
    <w:rsid w:val="00A75CC4"/>
    <w:rsid w:val="00A81E4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C7F55"/>
    <w:rsid w:val="00AD140C"/>
    <w:rsid w:val="00AD23F1"/>
    <w:rsid w:val="00AD416E"/>
    <w:rsid w:val="00AD5A38"/>
    <w:rsid w:val="00AE0D98"/>
    <w:rsid w:val="00AE33BC"/>
    <w:rsid w:val="00AE689E"/>
    <w:rsid w:val="00AF1892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DD1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3827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626"/>
    <w:rsid w:val="00B96DDC"/>
    <w:rsid w:val="00B96E71"/>
    <w:rsid w:val="00BA1730"/>
    <w:rsid w:val="00BA34F2"/>
    <w:rsid w:val="00BA38F6"/>
    <w:rsid w:val="00BA3C40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D3A"/>
    <w:rsid w:val="00BB6609"/>
    <w:rsid w:val="00BB6E32"/>
    <w:rsid w:val="00BB72D8"/>
    <w:rsid w:val="00BC0103"/>
    <w:rsid w:val="00BC3514"/>
    <w:rsid w:val="00BC5129"/>
    <w:rsid w:val="00BC5D3E"/>
    <w:rsid w:val="00BC6BE1"/>
    <w:rsid w:val="00BC767B"/>
    <w:rsid w:val="00BD0926"/>
    <w:rsid w:val="00BD1E13"/>
    <w:rsid w:val="00BD2110"/>
    <w:rsid w:val="00BD22AC"/>
    <w:rsid w:val="00BD22DA"/>
    <w:rsid w:val="00BD24CF"/>
    <w:rsid w:val="00BD44E4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49D5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48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0A0"/>
    <w:rsid w:val="00D831B2"/>
    <w:rsid w:val="00D83685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A7246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0F07"/>
    <w:rsid w:val="00DD11B7"/>
    <w:rsid w:val="00DD17DB"/>
    <w:rsid w:val="00DD2821"/>
    <w:rsid w:val="00DD2EFD"/>
    <w:rsid w:val="00DD31A4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1F5B"/>
    <w:rsid w:val="00E022F6"/>
    <w:rsid w:val="00E0306D"/>
    <w:rsid w:val="00E0482D"/>
    <w:rsid w:val="00E06824"/>
    <w:rsid w:val="00E0779E"/>
    <w:rsid w:val="00E07CEB"/>
    <w:rsid w:val="00E07E02"/>
    <w:rsid w:val="00E10F63"/>
    <w:rsid w:val="00E11151"/>
    <w:rsid w:val="00E1174B"/>
    <w:rsid w:val="00E130DB"/>
    <w:rsid w:val="00E13585"/>
    <w:rsid w:val="00E13F57"/>
    <w:rsid w:val="00E15C6F"/>
    <w:rsid w:val="00E15E3C"/>
    <w:rsid w:val="00E16E30"/>
    <w:rsid w:val="00E173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400"/>
    <w:rsid w:val="00E34EE2"/>
    <w:rsid w:val="00E35C5C"/>
    <w:rsid w:val="00E4057C"/>
    <w:rsid w:val="00E42457"/>
    <w:rsid w:val="00E4281E"/>
    <w:rsid w:val="00E42BE0"/>
    <w:rsid w:val="00E43902"/>
    <w:rsid w:val="00E457D6"/>
    <w:rsid w:val="00E46C71"/>
    <w:rsid w:val="00E51C9A"/>
    <w:rsid w:val="00E51D03"/>
    <w:rsid w:val="00E54255"/>
    <w:rsid w:val="00E545BA"/>
    <w:rsid w:val="00E549BE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67991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2A0"/>
    <w:rsid w:val="00E80644"/>
    <w:rsid w:val="00E82FE4"/>
    <w:rsid w:val="00E837B8"/>
    <w:rsid w:val="00E86B58"/>
    <w:rsid w:val="00E87A8B"/>
    <w:rsid w:val="00E90755"/>
    <w:rsid w:val="00E91A93"/>
    <w:rsid w:val="00E935E6"/>
    <w:rsid w:val="00E947BD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036D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EF75B8"/>
    <w:rsid w:val="00F002EA"/>
    <w:rsid w:val="00F00745"/>
    <w:rsid w:val="00F0289E"/>
    <w:rsid w:val="00F02DFC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7E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0F30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39BD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D2"/>
  </w:style>
  <w:style w:type="paragraph" w:styleId="1">
    <w:name w:val="heading 1"/>
    <w:basedOn w:val="a"/>
    <w:next w:val="a"/>
    <w:link w:val="10"/>
    <w:uiPriority w:val="9"/>
    <w:qFormat/>
    <w:rsid w:val="0030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06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5606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0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E10F63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E10F63"/>
    <w:pPr>
      <w:ind w:left="720"/>
      <w:contextualSpacing/>
    </w:pPr>
  </w:style>
  <w:style w:type="paragraph" w:styleId="aa">
    <w:name w:val="No Spacing"/>
    <w:uiPriority w:val="1"/>
    <w:qFormat/>
    <w:rsid w:val="00005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11">
    <w:name w:val="Font Style11"/>
    <w:uiPriority w:val="99"/>
    <w:rsid w:val="000059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0059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00591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005911"/>
    <w:pPr>
      <w:widowControl w:val="0"/>
      <w:autoSpaceDE w:val="0"/>
      <w:autoSpaceDN w:val="0"/>
      <w:adjustRightInd w:val="0"/>
      <w:spacing w:after="0" w:line="319" w:lineRule="exact"/>
      <w:ind w:firstLine="6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059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9">
    <w:name w:val="Font Style59"/>
    <w:uiPriority w:val="99"/>
    <w:rsid w:val="0000591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005911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rmal (Web)"/>
    <w:basedOn w:val="a"/>
    <w:uiPriority w:val="99"/>
    <w:rsid w:val="00005911"/>
    <w:pPr>
      <w:suppressAutoHyphens/>
      <w:autoSpaceDN w:val="0"/>
      <w:spacing w:after="27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05911"/>
    <w:rPr>
      <w:rFonts w:cs="Times New Roman"/>
      <w:color w:val="008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Заголовок"/>
    <w:basedOn w:val="a"/>
    <w:next w:val="ae"/>
    <w:rsid w:val="00C249D5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C24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6">
    <w:name w:val="Font Style46"/>
    <w:uiPriority w:val="99"/>
    <w:rsid w:val="00C249D5"/>
    <w:rPr>
      <w:rFonts w:ascii="Times New Roman" w:hAnsi="Times New Roman" w:cs="Times New Roman" w:hint="default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C249D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24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55A8-62F1-4E7D-A4FB-D6E8D8C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Игнатьев</cp:lastModifiedBy>
  <cp:revision>8</cp:revision>
  <cp:lastPrinted>2017-04-18T08:23:00Z</cp:lastPrinted>
  <dcterms:created xsi:type="dcterms:W3CDTF">2017-02-28T12:40:00Z</dcterms:created>
  <dcterms:modified xsi:type="dcterms:W3CDTF">2017-04-18T07:31:00Z</dcterms:modified>
</cp:coreProperties>
</file>